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793A4A05" w:rsidR="0043173C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102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60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</w:t>
      </w:r>
      <w:r w:rsidR="00A87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E375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A87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24B0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8638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D67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14:paraId="4D31CAD0" w14:textId="02AF7D51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Rady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702DB039" w:rsidR="0043173C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z dnia</w:t>
      </w:r>
      <w:r w:rsidR="009112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102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6</w:t>
      </w:r>
      <w:r w:rsidR="00E375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marca 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50D0A21C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713</w:t>
      </w:r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3E5C00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 art. 231 i art. 232 ustawy z dnia 27 sierpnia 2009r. o finansach publicznych </w:t>
      </w:r>
      <w:r w:rsidR="00D654B9" w:rsidRPr="00D654B9">
        <w:rPr>
          <w:rFonts w:ascii="Times New Roman" w:hAnsi="Times New Roman" w:cs="Times New Roman"/>
          <w:sz w:val="24"/>
          <w:szCs w:val="24"/>
        </w:rPr>
        <w:t>(  t. j. Dz. U. 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 xml:space="preserve">305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F09D640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14:paraId="076D0F6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3F228A3B" w:rsidR="00F66F46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="00F66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4E3BF06C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6C83382C" w14:textId="32BD706A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</w:t>
      </w:r>
    </w:p>
    <w:p w14:paraId="010EE121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56572058" w:rsidR="00A71F80" w:rsidRPr="00EF030C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7C407126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4F41AD9F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7B5089CB" w:rsidR="00A71F80" w:rsidRPr="00EF030C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EF03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FFD0372" w14:textId="77777777" w:rsidR="00010237" w:rsidRDefault="00010237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80449C0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8E470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0848CB1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6BA4E801" w14:textId="77777777" w:rsidR="004D769D" w:rsidRDefault="004D769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77607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7CF9AD9F" w:rsidR="0043173C" w:rsidRPr="0077607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>
        <w:rPr>
          <w:rFonts w:ascii="Times New Roman" w:hAnsi="Times New Roman" w:cs="Times New Roman"/>
          <w:sz w:val="24"/>
          <w:szCs w:val="24"/>
        </w:rPr>
        <w:t xml:space="preserve">    </w:t>
      </w:r>
      <w:r w:rsidRPr="0077607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>
        <w:rPr>
          <w:rFonts w:ascii="Times New Roman" w:hAnsi="Times New Roman" w:cs="Times New Roman"/>
          <w:sz w:val="24"/>
          <w:szCs w:val="24"/>
        </w:rPr>
        <w:t>2</w:t>
      </w:r>
      <w:r w:rsidR="007B699D">
        <w:rPr>
          <w:rFonts w:ascii="Times New Roman" w:hAnsi="Times New Roman" w:cs="Times New Roman"/>
          <w:sz w:val="24"/>
          <w:szCs w:val="24"/>
        </w:rPr>
        <w:t>1</w:t>
      </w:r>
      <w:r w:rsidRPr="0077607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wydatków postanowiono urealnić niżej wymienione wielkości:</w:t>
      </w:r>
    </w:p>
    <w:p w14:paraId="46B92D8A" w14:textId="153BEB5B" w:rsidR="0043173C" w:rsidRPr="00930A6A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B699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 </w:t>
      </w:r>
      <w:r w:rsidRPr="00930A6A">
        <w:rPr>
          <w:rFonts w:ascii="Times New Roman" w:hAnsi="Times New Roman" w:cs="Times New Roman"/>
          <w:sz w:val="24"/>
          <w:szCs w:val="24"/>
        </w:rPr>
        <w:t>w którym:</w:t>
      </w:r>
    </w:p>
    <w:p w14:paraId="192A09D3" w14:textId="0CEDDA63" w:rsidR="005B7D48" w:rsidRPr="00874A33" w:rsidRDefault="00B80CF0" w:rsidP="005B7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6A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930A6A" w:rsidRPr="00930A6A">
        <w:rPr>
          <w:rFonts w:ascii="Times New Roman" w:hAnsi="Times New Roman" w:cs="Times New Roman"/>
          <w:sz w:val="24"/>
          <w:szCs w:val="24"/>
        </w:rPr>
        <w:t xml:space="preserve"> i majątkowych, </w:t>
      </w:r>
      <w:r w:rsidRPr="00930A6A">
        <w:rPr>
          <w:rFonts w:ascii="Times New Roman" w:hAnsi="Times New Roman" w:cs="Times New Roman"/>
          <w:sz w:val="24"/>
          <w:szCs w:val="24"/>
        </w:rPr>
        <w:t>plan wydatków bieżących</w:t>
      </w:r>
      <w:r w:rsidR="00930A6A" w:rsidRPr="00930A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5642" w:rsidRPr="00930A6A">
        <w:rPr>
          <w:rFonts w:ascii="Times New Roman" w:hAnsi="Times New Roman" w:cs="Times New Roman"/>
          <w:sz w:val="24"/>
          <w:szCs w:val="24"/>
        </w:rPr>
        <w:t xml:space="preserve">  i majątkowych</w:t>
      </w:r>
      <w:r w:rsidR="00A17C71" w:rsidRPr="00930A6A">
        <w:rPr>
          <w:rFonts w:ascii="Times New Roman" w:hAnsi="Times New Roman" w:cs="Times New Roman"/>
          <w:sz w:val="24"/>
          <w:szCs w:val="24"/>
        </w:rPr>
        <w:t>,</w:t>
      </w:r>
      <w:r w:rsidRPr="00930A6A">
        <w:rPr>
          <w:rFonts w:ascii="Times New Roman" w:hAnsi="Times New Roman" w:cs="Times New Roman"/>
          <w:sz w:val="24"/>
          <w:szCs w:val="24"/>
        </w:rPr>
        <w:t xml:space="preserve"> </w:t>
      </w:r>
      <w:r w:rsidR="0047259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, wydatki bieżące na wynagrodzenia i składki od nich naliczane,</w:t>
      </w:r>
      <w:r w:rsidR="0085482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2007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</w:t>
      </w:r>
      <w:r w:rsidR="0047259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ów majątkowych, </w:t>
      </w:r>
      <w:r w:rsidR="00930A6A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47259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inwestycje i zakupy inwestycyjne, </w:t>
      </w:r>
      <w:r w:rsidR="00D51777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259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ych mowa</w:t>
      </w:r>
      <w:r w:rsidR="00F17FD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259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art. 236 ust. 4 pkt 1 ustawy,</w:t>
      </w:r>
      <w:r w:rsidR="003A12A6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6F0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</w:t>
      </w:r>
      <w:r w:rsidR="001652DA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westycyjne kontynuowane realizowane w latach </w:t>
      </w:r>
      <w:r w:rsidR="001652DA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930A6A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DA2A25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52DA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A2A25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52DA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A87538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037D4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90BCB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</w:t>
      </w:r>
      <w:r w:rsidR="00ED1D68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0BCB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jątkowe </w:t>
      </w:r>
      <w:r w:rsidR="00A17C71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w roku 202</w:t>
      </w:r>
      <w:r w:rsidR="007B699D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17C71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0BCB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objęte limitem, o którym mowa</w:t>
      </w:r>
      <w:r w:rsidR="005906F0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90BCB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art. 226 ust. 3 pkt 4 ustawy, </w:t>
      </w:r>
      <w:r w:rsidR="00BC4228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chody </w:t>
      </w:r>
      <w:r w:rsid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majątkowe</w:t>
      </w:r>
      <w:r w:rsidR="00BC4228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programy, projekty lub zadania finansowane  z udziałem środków,</w:t>
      </w:r>
      <w:r w:rsid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4228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ych mowa</w:t>
      </w:r>
      <w:r w:rsid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4228" w:rsidRPr="00DA2A25">
        <w:rPr>
          <w:rFonts w:ascii="Times New Roman" w:eastAsiaTheme="minorHAnsi" w:hAnsi="Times New Roman" w:cs="Times New Roman"/>
          <w:sz w:val="24"/>
          <w:szCs w:val="24"/>
          <w:lang w:eastAsia="en-US"/>
        </w:rPr>
        <w:t>w art.5 ust.1 pkt 2 i 3 ustawy</w:t>
      </w:r>
      <w:r w:rsidR="00AA44B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7D4" w:rsidRP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</w:t>
      </w:r>
      <w:r w:rsidR="004037D4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chodami bieżącymi</w:t>
      </w:r>
      <w:r w:rsidR="00A17C71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37D4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a wydatkami bieżącymi</w:t>
      </w:r>
      <w:r w:rsidR="00CC1A6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C42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1A6D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930A6A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oprowadzono do zgodności</w:t>
      </w:r>
      <w:r w:rsidR="00CC1A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4A33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</w:t>
      </w:r>
      <w:r w:rsidR="00CC1A6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874A33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dżetu za 2020r.</w:t>
      </w:r>
      <w:r w:rsidR="00CC1A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7F6D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F17FD8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DC4B04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ższe zmiany </w:t>
      </w:r>
      <w:r w:rsidR="005C0ECB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stały </w:t>
      </w:r>
      <w:r w:rsidR="00DC4B04" w:rsidRPr="00930A6A">
        <w:rPr>
          <w:rFonts w:ascii="Times New Roman" w:eastAsiaTheme="minorHAnsi" w:hAnsi="Times New Roman" w:cs="Times New Roman"/>
          <w:sz w:val="24"/>
          <w:szCs w:val="24"/>
          <w:lang w:eastAsia="en-US"/>
        </w:rPr>
        <w:t>szczegółowo opisane</w:t>
      </w:r>
      <w:r w:rsidR="001D4E97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4B04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>w uchwale zmieniającej budżet,</w:t>
      </w:r>
      <w:r w:rsidR="00DC4B04" w:rsidRPr="00874A33">
        <w:rPr>
          <w:rFonts w:ascii="Times New Roman" w:hAnsi="Times New Roman" w:cs="Times New Roman"/>
          <w:sz w:val="24"/>
          <w:szCs w:val="24"/>
        </w:rPr>
        <w:t xml:space="preserve"> </w:t>
      </w:r>
      <w:r w:rsidR="00DC4B04" w:rsidRPr="00874A33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DC4B04" w:rsidRPr="00874A33">
        <w:rPr>
          <w:rFonts w:ascii="Times New Roman" w:hAnsi="Times New Roman" w:cs="Times New Roman"/>
          <w:sz w:val="24"/>
          <w:szCs w:val="24"/>
        </w:rPr>
        <w:t>miana nastąpiła również</w:t>
      </w:r>
      <w:r w:rsidR="00A641FD" w:rsidRPr="00874A33">
        <w:rPr>
          <w:rFonts w:ascii="Times New Roman" w:hAnsi="Times New Roman" w:cs="Times New Roman"/>
          <w:sz w:val="24"/>
          <w:szCs w:val="24"/>
        </w:rPr>
        <w:t xml:space="preserve"> </w:t>
      </w:r>
      <w:r w:rsidR="00BC42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4B04" w:rsidRPr="00874A33">
        <w:rPr>
          <w:rFonts w:ascii="Times New Roman" w:hAnsi="Times New Roman" w:cs="Times New Roman"/>
          <w:sz w:val="24"/>
          <w:szCs w:val="24"/>
        </w:rPr>
        <w:t>na podstawie Zarządze</w:t>
      </w:r>
      <w:r w:rsidR="00874A33" w:rsidRPr="00874A33">
        <w:rPr>
          <w:rFonts w:ascii="Times New Roman" w:hAnsi="Times New Roman" w:cs="Times New Roman"/>
          <w:sz w:val="24"/>
          <w:szCs w:val="24"/>
        </w:rPr>
        <w:t xml:space="preserve">ń </w:t>
      </w:r>
      <w:r w:rsidR="00DC4B04" w:rsidRPr="00874A33">
        <w:rPr>
          <w:rFonts w:ascii="Times New Roman" w:hAnsi="Times New Roman" w:cs="Times New Roman"/>
          <w:sz w:val="24"/>
          <w:szCs w:val="24"/>
        </w:rPr>
        <w:t xml:space="preserve"> Wójta Gminy Nr </w:t>
      </w:r>
      <w:r w:rsidR="00874A33" w:rsidRPr="00874A33">
        <w:rPr>
          <w:rFonts w:ascii="Times New Roman" w:hAnsi="Times New Roman" w:cs="Times New Roman"/>
          <w:sz w:val="24"/>
          <w:szCs w:val="24"/>
        </w:rPr>
        <w:t>1</w:t>
      </w:r>
      <w:r w:rsidR="007B699D" w:rsidRPr="00874A33">
        <w:rPr>
          <w:rFonts w:ascii="Times New Roman" w:hAnsi="Times New Roman" w:cs="Times New Roman"/>
          <w:sz w:val="24"/>
          <w:szCs w:val="24"/>
        </w:rPr>
        <w:t>1</w:t>
      </w:r>
      <w:r w:rsidR="00DC4B04" w:rsidRPr="00874A33">
        <w:rPr>
          <w:rFonts w:ascii="Times New Roman" w:hAnsi="Times New Roman" w:cs="Times New Roman"/>
          <w:sz w:val="24"/>
          <w:szCs w:val="24"/>
        </w:rPr>
        <w:t>/202</w:t>
      </w:r>
      <w:r w:rsidR="007B699D" w:rsidRPr="00874A33">
        <w:rPr>
          <w:rFonts w:ascii="Times New Roman" w:hAnsi="Times New Roman" w:cs="Times New Roman"/>
          <w:sz w:val="24"/>
          <w:szCs w:val="24"/>
        </w:rPr>
        <w:t>1</w:t>
      </w:r>
      <w:r w:rsidR="00DC4B04" w:rsidRPr="00874A33">
        <w:rPr>
          <w:rFonts w:ascii="Times New Roman" w:hAnsi="Times New Roman" w:cs="Times New Roman"/>
          <w:sz w:val="24"/>
          <w:szCs w:val="24"/>
        </w:rPr>
        <w:t xml:space="preserve"> z dnia </w:t>
      </w:r>
      <w:r w:rsidR="00874A33" w:rsidRPr="00874A33">
        <w:rPr>
          <w:rFonts w:ascii="Times New Roman" w:hAnsi="Times New Roman" w:cs="Times New Roman"/>
          <w:sz w:val="24"/>
          <w:szCs w:val="24"/>
        </w:rPr>
        <w:t>29</w:t>
      </w:r>
      <w:r w:rsidR="00DC4B04" w:rsidRPr="00874A33">
        <w:rPr>
          <w:rFonts w:ascii="Times New Roman" w:hAnsi="Times New Roman" w:cs="Times New Roman"/>
          <w:sz w:val="24"/>
          <w:szCs w:val="24"/>
        </w:rPr>
        <w:t>.0</w:t>
      </w:r>
      <w:r w:rsidR="007B699D" w:rsidRPr="00874A33">
        <w:rPr>
          <w:rFonts w:ascii="Times New Roman" w:hAnsi="Times New Roman" w:cs="Times New Roman"/>
          <w:sz w:val="24"/>
          <w:szCs w:val="24"/>
        </w:rPr>
        <w:t>1</w:t>
      </w:r>
      <w:r w:rsidR="00DC4B04" w:rsidRPr="00874A33">
        <w:rPr>
          <w:rFonts w:ascii="Times New Roman" w:hAnsi="Times New Roman" w:cs="Times New Roman"/>
          <w:sz w:val="24"/>
          <w:szCs w:val="24"/>
        </w:rPr>
        <w:t>.202</w:t>
      </w:r>
      <w:r w:rsidR="007B699D" w:rsidRPr="00874A33">
        <w:rPr>
          <w:rFonts w:ascii="Times New Roman" w:hAnsi="Times New Roman" w:cs="Times New Roman"/>
          <w:sz w:val="24"/>
          <w:szCs w:val="24"/>
        </w:rPr>
        <w:t>1</w:t>
      </w:r>
      <w:r w:rsidR="00DC4B04" w:rsidRPr="00874A33">
        <w:rPr>
          <w:rFonts w:ascii="Times New Roman" w:hAnsi="Times New Roman" w:cs="Times New Roman"/>
          <w:sz w:val="24"/>
          <w:szCs w:val="24"/>
        </w:rPr>
        <w:t>r.,</w:t>
      </w:r>
      <w:r w:rsidR="00930A6A">
        <w:rPr>
          <w:rFonts w:ascii="Times New Roman" w:hAnsi="Times New Roman" w:cs="Times New Roman"/>
          <w:sz w:val="24"/>
          <w:szCs w:val="24"/>
        </w:rPr>
        <w:t xml:space="preserve"> </w:t>
      </w:r>
      <w:r w:rsidR="00874A33" w:rsidRPr="00874A33">
        <w:rPr>
          <w:rFonts w:ascii="Times New Roman" w:hAnsi="Times New Roman" w:cs="Times New Roman"/>
          <w:sz w:val="24"/>
          <w:szCs w:val="24"/>
        </w:rPr>
        <w:t xml:space="preserve">Nr 15/2021 z dnia 18.02.2021r., </w:t>
      </w:r>
      <w:r w:rsidR="00CC1A6D">
        <w:rPr>
          <w:rFonts w:ascii="Times New Roman" w:hAnsi="Times New Roman" w:cs="Times New Roman"/>
          <w:sz w:val="24"/>
          <w:szCs w:val="24"/>
        </w:rPr>
        <w:t xml:space="preserve"> </w:t>
      </w:r>
      <w:r w:rsidR="00874A33" w:rsidRPr="00874A33">
        <w:rPr>
          <w:rFonts w:ascii="Times New Roman" w:hAnsi="Times New Roman" w:cs="Times New Roman"/>
          <w:sz w:val="24"/>
          <w:szCs w:val="24"/>
        </w:rPr>
        <w:t>Nr 16/2021 z dnia 24.02.2021r., Nr 20/2021 z dnia 04.03.2021r.</w:t>
      </w:r>
      <w:r w:rsidR="00930A6A">
        <w:rPr>
          <w:rFonts w:ascii="Times New Roman" w:hAnsi="Times New Roman" w:cs="Times New Roman"/>
          <w:sz w:val="24"/>
          <w:szCs w:val="24"/>
        </w:rPr>
        <w:t>,</w:t>
      </w:r>
    </w:p>
    <w:p w14:paraId="4C8CF60C" w14:textId="50A11AC9" w:rsidR="003053A6" w:rsidRPr="001C09A3" w:rsidRDefault="00B822E5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9A3">
        <w:rPr>
          <w:rFonts w:ascii="Times New Roman" w:hAnsi="Times New Roman" w:cs="Times New Roman"/>
          <w:sz w:val="24"/>
          <w:szCs w:val="24"/>
        </w:rPr>
        <w:t xml:space="preserve">2/ 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V/20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1C09A3">
        <w:rPr>
          <w:rFonts w:ascii="Times New Roman" w:hAnsi="Times New Roman" w:cs="Times New Roman"/>
          <w:sz w:val="24"/>
          <w:szCs w:val="24"/>
        </w:rPr>
        <w:t>pn. „Wykaz przedsięwzięć  do WPF”, w którym</w:t>
      </w:r>
      <w:r w:rsidR="003053A6" w:rsidRPr="001C09A3">
        <w:rPr>
          <w:rFonts w:ascii="Times New Roman" w:hAnsi="Times New Roman" w:cs="Times New Roman"/>
          <w:sz w:val="24"/>
          <w:szCs w:val="24"/>
        </w:rPr>
        <w:t>:</w:t>
      </w:r>
    </w:p>
    <w:p w14:paraId="2CD87EC6" w14:textId="7B95FBB6" w:rsidR="00B822E5" w:rsidRPr="001C09A3" w:rsidRDefault="003B64CB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9A3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1C09A3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1C09A3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1C09A3">
        <w:rPr>
          <w:rFonts w:ascii="Times New Roman" w:hAnsi="Times New Roman" w:cs="Times New Roman"/>
          <w:sz w:val="24"/>
          <w:szCs w:val="24"/>
        </w:rPr>
        <w:t>:</w:t>
      </w:r>
    </w:p>
    <w:p w14:paraId="2AB09634" w14:textId="4F72E220" w:rsidR="005662BD" w:rsidRPr="00072961" w:rsidRDefault="00E66CDD" w:rsidP="005662BD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r w:rsidRPr="001C09A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26524163"/>
      <w:bookmarkStart w:id="1" w:name="_Hlk35245208"/>
      <w:r w:rsidR="005662BD" w:rsidRPr="001C09A3">
        <w:rPr>
          <w:rFonts w:ascii="Times New Roman" w:hAnsi="Times New Roman" w:cs="Times New Roman"/>
          <w:sz w:val="24"/>
          <w:szCs w:val="24"/>
        </w:rPr>
        <w:t xml:space="preserve">wprowadzono </w:t>
      </w:r>
      <w:r w:rsidR="005906F0" w:rsidRPr="001C09A3">
        <w:rPr>
          <w:rFonts w:ascii="Times New Roman" w:hAnsi="Times New Roman" w:cs="Times New Roman"/>
          <w:sz w:val="24"/>
          <w:szCs w:val="24"/>
        </w:rPr>
        <w:t>przedsięwzięcie</w:t>
      </w:r>
      <w:r w:rsidR="005662BD" w:rsidRPr="001C09A3">
        <w:rPr>
          <w:rFonts w:ascii="Times New Roman" w:hAnsi="Times New Roman" w:cs="Times New Roman"/>
          <w:sz w:val="24"/>
          <w:szCs w:val="24"/>
        </w:rPr>
        <w:t xml:space="preserve"> pn. </w:t>
      </w:r>
      <w:r w:rsidR="00072961" w:rsidRPr="001C09A3">
        <w:rPr>
          <w:rFonts w:ascii="Times New Roman" w:hAnsi="Times New Roman" w:cs="Times New Roman"/>
          <w:sz w:val="24"/>
          <w:szCs w:val="24"/>
        </w:rPr>
        <w:t xml:space="preserve">"Rozbudowa sieci wodociągowej w Bielsku </w:t>
      </w:r>
      <w:r w:rsidR="00930A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2961" w:rsidRPr="001C09A3">
        <w:rPr>
          <w:rFonts w:ascii="Times New Roman" w:hAnsi="Times New Roman" w:cs="Times New Roman"/>
          <w:sz w:val="24"/>
          <w:szCs w:val="24"/>
        </w:rPr>
        <w:t>- dz.nr</w:t>
      </w:r>
      <w:r w:rsidR="00072961" w:rsidRPr="0007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961" w:rsidRPr="00072961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072961" w:rsidRPr="00072961">
        <w:rPr>
          <w:rFonts w:ascii="Times New Roman" w:hAnsi="Times New Roman" w:cs="Times New Roman"/>
          <w:sz w:val="24"/>
          <w:szCs w:val="24"/>
        </w:rPr>
        <w:t xml:space="preserve">. 103/41, 104, 110, 112" 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w 2021 roku w kwocie </w:t>
      </w:r>
      <w:r w:rsidR="00072961" w:rsidRPr="00072961">
        <w:rPr>
          <w:rFonts w:ascii="Times New Roman" w:hAnsi="Times New Roman" w:cs="Times New Roman"/>
          <w:sz w:val="24"/>
          <w:szCs w:val="24"/>
        </w:rPr>
        <w:t>40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 000,00 zł, </w:t>
      </w:r>
      <w:r w:rsidR="00CA78D7" w:rsidRPr="00072961">
        <w:rPr>
          <w:rFonts w:ascii="Times New Roman" w:hAnsi="Times New Roman" w:cs="Times New Roman"/>
          <w:sz w:val="24"/>
          <w:szCs w:val="24"/>
        </w:rPr>
        <w:t>wprowadzono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 łączne nakłady finansowe </w:t>
      </w:r>
      <w:r w:rsidR="00CA78D7" w:rsidRPr="00072961">
        <w:rPr>
          <w:rFonts w:ascii="Times New Roman" w:hAnsi="Times New Roman" w:cs="Times New Roman"/>
          <w:sz w:val="24"/>
          <w:szCs w:val="24"/>
        </w:rPr>
        <w:t xml:space="preserve">w kwocie </w:t>
      </w:r>
      <w:r w:rsidR="00072961" w:rsidRPr="00072961">
        <w:rPr>
          <w:rFonts w:ascii="Times New Roman" w:hAnsi="Times New Roman" w:cs="Times New Roman"/>
          <w:sz w:val="24"/>
          <w:szCs w:val="24"/>
        </w:rPr>
        <w:t>41 8</w:t>
      </w:r>
      <w:r w:rsidR="00CA78D7" w:rsidRPr="00072961">
        <w:rPr>
          <w:rFonts w:ascii="Times New Roman" w:hAnsi="Times New Roman" w:cs="Times New Roman"/>
          <w:sz w:val="24"/>
          <w:szCs w:val="24"/>
        </w:rPr>
        <w:t xml:space="preserve">00,00 zł 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 i  limit zobowiązań  w kwocie </w:t>
      </w:r>
      <w:r w:rsidR="00930A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2961" w:rsidRPr="00072961">
        <w:rPr>
          <w:rFonts w:ascii="Times New Roman" w:hAnsi="Times New Roman" w:cs="Times New Roman"/>
          <w:sz w:val="24"/>
          <w:szCs w:val="24"/>
        </w:rPr>
        <w:t>40</w:t>
      </w:r>
      <w:r w:rsidR="00CA78D7" w:rsidRPr="00072961">
        <w:rPr>
          <w:rFonts w:ascii="Times New Roman" w:hAnsi="Times New Roman" w:cs="Times New Roman"/>
          <w:sz w:val="24"/>
          <w:szCs w:val="24"/>
        </w:rPr>
        <w:t xml:space="preserve"> 0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00,00 zł; zadanie ujęte do realizacji w </w:t>
      </w:r>
      <w:r w:rsidR="00CA78D7" w:rsidRPr="00072961">
        <w:rPr>
          <w:rFonts w:ascii="Times New Roman" w:hAnsi="Times New Roman" w:cs="Times New Roman"/>
          <w:sz w:val="24"/>
          <w:szCs w:val="24"/>
        </w:rPr>
        <w:t xml:space="preserve">latach </w:t>
      </w:r>
      <w:r w:rsidR="005662BD" w:rsidRPr="00072961">
        <w:rPr>
          <w:rFonts w:ascii="Times New Roman" w:hAnsi="Times New Roman" w:cs="Times New Roman"/>
          <w:sz w:val="24"/>
          <w:szCs w:val="24"/>
        </w:rPr>
        <w:t xml:space="preserve">2020 </w:t>
      </w:r>
      <w:r w:rsidR="00CA78D7" w:rsidRPr="00072961">
        <w:rPr>
          <w:rFonts w:ascii="Times New Roman" w:hAnsi="Times New Roman" w:cs="Times New Roman"/>
          <w:sz w:val="24"/>
          <w:szCs w:val="24"/>
        </w:rPr>
        <w:t>-2021</w:t>
      </w:r>
      <w:r w:rsidR="00072961" w:rsidRPr="00072961">
        <w:rPr>
          <w:rFonts w:ascii="Times New Roman" w:hAnsi="Times New Roman" w:cs="Times New Roman"/>
          <w:sz w:val="24"/>
          <w:szCs w:val="24"/>
        </w:rPr>
        <w:t>,</w:t>
      </w:r>
    </w:p>
    <w:p w14:paraId="5CE54DF6" w14:textId="505DEE45" w:rsidR="00072961" w:rsidRPr="00072961" w:rsidRDefault="00072961" w:rsidP="0007296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r w:rsidRPr="00072961">
        <w:rPr>
          <w:rFonts w:ascii="Times New Roman" w:hAnsi="Times New Roman" w:cs="Times New Roman"/>
          <w:sz w:val="24"/>
          <w:szCs w:val="24"/>
        </w:rPr>
        <w:t xml:space="preserve">  wprowadzono przedsięwzięcie pn. "Rozbudowa sieci wodociągowej w Bielsku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72961">
        <w:rPr>
          <w:rFonts w:ascii="Times New Roman" w:hAnsi="Times New Roman" w:cs="Times New Roman"/>
          <w:sz w:val="24"/>
          <w:szCs w:val="24"/>
        </w:rPr>
        <w:t xml:space="preserve">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61">
        <w:rPr>
          <w:rFonts w:ascii="Times New Roman" w:hAnsi="Times New Roman" w:cs="Times New Roman"/>
          <w:sz w:val="24"/>
          <w:szCs w:val="24"/>
        </w:rPr>
        <w:t>Głogow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961">
        <w:rPr>
          <w:rFonts w:ascii="Times New Roman" w:hAnsi="Times New Roman" w:cs="Times New Roman"/>
          <w:sz w:val="24"/>
          <w:szCs w:val="24"/>
        </w:rPr>
        <w:t xml:space="preserve"> w 2021 roku w kwo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2961">
        <w:rPr>
          <w:rFonts w:ascii="Times New Roman" w:hAnsi="Times New Roman" w:cs="Times New Roman"/>
          <w:sz w:val="24"/>
          <w:szCs w:val="24"/>
        </w:rPr>
        <w:t xml:space="preserve">0 000,00 zł, wprowadzono łączne nakłady finansowe w kwocie </w:t>
      </w:r>
      <w:r>
        <w:rPr>
          <w:rFonts w:ascii="Times New Roman" w:hAnsi="Times New Roman" w:cs="Times New Roman"/>
          <w:sz w:val="24"/>
          <w:szCs w:val="24"/>
        </w:rPr>
        <w:t>31 2</w:t>
      </w:r>
      <w:r w:rsidRPr="00072961">
        <w:rPr>
          <w:rFonts w:ascii="Times New Roman" w:hAnsi="Times New Roman" w:cs="Times New Roman"/>
          <w:sz w:val="24"/>
          <w:szCs w:val="24"/>
        </w:rPr>
        <w:t xml:space="preserve">00,00 zł  i  limit zobowiązań  w kwo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2961">
        <w:rPr>
          <w:rFonts w:ascii="Times New Roman" w:hAnsi="Times New Roman" w:cs="Times New Roman"/>
          <w:sz w:val="24"/>
          <w:szCs w:val="24"/>
        </w:rPr>
        <w:t>0 000,00 zł; zadanie ujęte do realizacji w latach 2020 -2021,</w:t>
      </w:r>
    </w:p>
    <w:p w14:paraId="6B879D8A" w14:textId="48FECB5B" w:rsidR="00072961" w:rsidRPr="001C09A3" w:rsidRDefault="00F66F46" w:rsidP="0007296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r w:rsidRPr="003D1114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072961" w:rsidRPr="00072961">
        <w:rPr>
          <w:rFonts w:ascii="Times New Roman" w:hAnsi="Times New Roman" w:cs="Times New Roman"/>
          <w:sz w:val="24"/>
          <w:szCs w:val="24"/>
        </w:rPr>
        <w:t xml:space="preserve">  wprowadzono przedsięwzięcie pn. </w:t>
      </w:r>
      <w:r w:rsidR="00072961">
        <w:rPr>
          <w:rFonts w:ascii="Times New Roman" w:hAnsi="Times New Roman" w:cs="Times New Roman"/>
          <w:sz w:val="24"/>
          <w:szCs w:val="24"/>
        </w:rPr>
        <w:t>„</w:t>
      </w:r>
      <w:r w:rsidR="00072961" w:rsidRPr="00072961">
        <w:rPr>
          <w:rFonts w:ascii="Times New Roman" w:hAnsi="Times New Roman" w:cs="Times New Roman"/>
          <w:sz w:val="24"/>
          <w:szCs w:val="24"/>
        </w:rPr>
        <w:t>Rozbudowa sieci wodociągowej w miejscowości Machcinko</w:t>
      </w:r>
      <w:r w:rsidR="001C09A3">
        <w:rPr>
          <w:rFonts w:ascii="Times New Roman" w:hAnsi="Times New Roman" w:cs="Times New Roman"/>
          <w:sz w:val="24"/>
          <w:szCs w:val="24"/>
        </w:rPr>
        <w:t>”</w:t>
      </w:r>
      <w:r w:rsidR="00072961" w:rsidRPr="00072961">
        <w:rPr>
          <w:rFonts w:ascii="Times New Roman" w:hAnsi="Times New Roman" w:cs="Times New Roman"/>
          <w:sz w:val="24"/>
          <w:szCs w:val="24"/>
        </w:rPr>
        <w:t xml:space="preserve"> w 2021 roku w kwocie </w:t>
      </w:r>
      <w:r w:rsidR="001C09A3">
        <w:rPr>
          <w:rFonts w:ascii="Times New Roman" w:hAnsi="Times New Roman" w:cs="Times New Roman"/>
          <w:sz w:val="24"/>
          <w:szCs w:val="24"/>
        </w:rPr>
        <w:t>5</w:t>
      </w:r>
      <w:r w:rsidR="00072961" w:rsidRPr="00072961">
        <w:rPr>
          <w:rFonts w:ascii="Times New Roman" w:hAnsi="Times New Roman" w:cs="Times New Roman"/>
          <w:sz w:val="24"/>
          <w:szCs w:val="24"/>
        </w:rPr>
        <w:t xml:space="preserve">0 000,00 zł, wprowadzono łączne nakłady finansowe w kwocie </w:t>
      </w:r>
      <w:r w:rsidR="001C09A3">
        <w:rPr>
          <w:rFonts w:ascii="Times New Roman" w:hAnsi="Times New Roman" w:cs="Times New Roman"/>
          <w:sz w:val="24"/>
          <w:szCs w:val="24"/>
        </w:rPr>
        <w:t>55</w:t>
      </w:r>
      <w:r w:rsidR="00AD4F0C">
        <w:rPr>
          <w:rFonts w:ascii="Times New Roman" w:hAnsi="Times New Roman" w:cs="Times New Roman"/>
          <w:sz w:val="24"/>
          <w:szCs w:val="24"/>
        </w:rPr>
        <w:t xml:space="preserve"> 088,16</w:t>
      </w:r>
      <w:r w:rsidR="00072961" w:rsidRPr="00072961">
        <w:rPr>
          <w:rFonts w:ascii="Times New Roman" w:hAnsi="Times New Roman" w:cs="Times New Roman"/>
          <w:sz w:val="24"/>
          <w:szCs w:val="24"/>
        </w:rPr>
        <w:t xml:space="preserve"> zł  i  limit zobowiązań  w kwocie </w:t>
      </w:r>
      <w:r w:rsidR="001C09A3">
        <w:rPr>
          <w:rFonts w:ascii="Times New Roman" w:hAnsi="Times New Roman" w:cs="Times New Roman"/>
          <w:sz w:val="24"/>
          <w:szCs w:val="24"/>
        </w:rPr>
        <w:t>5</w:t>
      </w:r>
      <w:r w:rsidR="00072961" w:rsidRPr="00072961">
        <w:rPr>
          <w:rFonts w:ascii="Times New Roman" w:hAnsi="Times New Roman" w:cs="Times New Roman"/>
          <w:sz w:val="24"/>
          <w:szCs w:val="24"/>
        </w:rPr>
        <w:t>0 000,00 zł; zadanie ujęte do realizacji w latach 2020 -2021,</w:t>
      </w:r>
    </w:p>
    <w:p w14:paraId="095DCD32" w14:textId="5E224A8D" w:rsidR="001C09A3" w:rsidRPr="001C09A3" w:rsidRDefault="001C09A3" w:rsidP="00486005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r w:rsidRPr="001C09A3">
        <w:rPr>
          <w:rFonts w:ascii="Times New Roman" w:hAnsi="Times New Roman" w:cs="Times New Roman"/>
          <w:sz w:val="24"/>
          <w:szCs w:val="24"/>
        </w:rPr>
        <w:t xml:space="preserve">     wprowadzono przedsięwzięcie pn. „Rozbudowa sieci wodociągowej w Bielsku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09A3">
        <w:rPr>
          <w:rFonts w:ascii="Times New Roman" w:hAnsi="Times New Roman" w:cs="Times New Roman"/>
          <w:sz w:val="24"/>
          <w:szCs w:val="24"/>
        </w:rPr>
        <w:t xml:space="preserve"> w ul. Bukow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C09A3">
        <w:rPr>
          <w:rFonts w:ascii="Times New Roman" w:hAnsi="Times New Roman" w:cs="Times New Roman"/>
          <w:sz w:val="24"/>
          <w:szCs w:val="24"/>
        </w:rPr>
        <w:t xml:space="preserve">w 2021 roku w kwo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09A3">
        <w:rPr>
          <w:rFonts w:ascii="Times New Roman" w:hAnsi="Times New Roman" w:cs="Times New Roman"/>
          <w:sz w:val="24"/>
          <w:szCs w:val="24"/>
        </w:rPr>
        <w:t xml:space="preserve">0 000,00 zł, wprowadzono łączne nakłady </w:t>
      </w:r>
      <w:r w:rsidRPr="001C09A3">
        <w:rPr>
          <w:rFonts w:ascii="Times New Roman" w:hAnsi="Times New Roman" w:cs="Times New Roman"/>
          <w:sz w:val="24"/>
          <w:szCs w:val="24"/>
        </w:rPr>
        <w:lastRenderedPageBreak/>
        <w:t xml:space="preserve">finansowe w kwocie </w:t>
      </w:r>
      <w:r>
        <w:rPr>
          <w:rFonts w:ascii="Times New Roman" w:hAnsi="Times New Roman" w:cs="Times New Roman"/>
          <w:sz w:val="24"/>
          <w:szCs w:val="24"/>
        </w:rPr>
        <w:t>64 937,63</w:t>
      </w:r>
      <w:r w:rsidRPr="001C09A3">
        <w:rPr>
          <w:rFonts w:ascii="Times New Roman" w:hAnsi="Times New Roman" w:cs="Times New Roman"/>
          <w:sz w:val="24"/>
          <w:szCs w:val="24"/>
        </w:rPr>
        <w:t xml:space="preserve"> zł  i  limit zobowiązań  w kwo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09A3">
        <w:rPr>
          <w:rFonts w:ascii="Times New Roman" w:hAnsi="Times New Roman" w:cs="Times New Roman"/>
          <w:sz w:val="24"/>
          <w:szCs w:val="24"/>
        </w:rPr>
        <w:t>0 000,00 zł; zadanie ujęte do realizacji w latach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C09A3">
        <w:rPr>
          <w:rFonts w:ascii="Times New Roman" w:hAnsi="Times New Roman" w:cs="Times New Roman"/>
          <w:sz w:val="24"/>
          <w:szCs w:val="24"/>
        </w:rPr>
        <w:t xml:space="preserve"> -2021,</w:t>
      </w:r>
    </w:p>
    <w:p w14:paraId="5AFDC29D" w14:textId="510A5EB2" w:rsidR="009443CE" w:rsidRPr="00682F61" w:rsidRDefault="00682F61" w:rsidP="00944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2F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9443CE" w:rsidRPr="00682F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prowadzono do zgodności łączne nakłady finansowe </w:t>
      </w:r>
      <w:r w:rsidR="009443CE"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edsięwzięciach pn. : </w:t>
      </w:r>
    </w:p>
    <w:p w14:paraId="08CAE514" w14:textId="61900A96" w:rsidR="001C4886" w:rsidRPr="001C4886" w:rsidRDefault="00682F61" w:rsidP="001C4886">
      <w:pPr>
        <w:numPr>
          <w:ilvl w:val="0"/>
          <w:numId w:val="3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4886">
        <w:rPr>
          <w:rFonts w:ascii="Times New Roman" w:hAnsi="Times New Roman"/>
          <w:sz w:val="24"/>
          <w:szCs w:val="24"/>
        </w:rPr>
        <w:t xml:space="preserve">„Budowa stacji uzdatniania wody w Bielsku” </w:t>
      </w:r>
      <w:r w:rsidR="009443CE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; zmniejszono łączne nakłady finansowe            o  kwotę 1</w:t>
      </w:r>
      <w:r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08 486</w:t>
      </w:r>
      <w:r w:rsidR="009443CE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0 zł, tj. z kwoty </w:t>
      </w:r>
      <w:r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1 108 486,00</w:t>
      </w:r>
      <w:r w:rsidR="009443CE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do kwoty </w:t>
      </w:r>
      <w:r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1 000</w:t>
      </w:r>
      <w:r w:rsidR="009443CE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,00 zł,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limit zobowiązań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o  kwotę 108 486,00 zł, tj. z kwoty 1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 000 000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0 zł do kwoty 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891 514</w:t>
      </w:r>
      <w:r w:rsidR="001C4886" w:rsidRPr="001C4886">
        <w:rPr>
          <w:rFonts w:ascii="Times New Roman" w:eastAsiaTheme="minorHAnsi" w:hAnsi="Times New Roman" w:cs="Times New Roman"/>
          <w:sz w:val="24"/>
          <w:szCs w:val="24"/>
          <w:lang w:eastAsia="en-US"/>
        </w:rPr>
        <w:t>,00 zł,</w:t>
      </w:r>
    </w:p>
    <w:p w14:paraId="78F2389E" w14:textId="316C4087" w:rsidR="00682F61" w:rsidRPr="00682F61" w:rsidRDefault="00682F61" w:rsidP="00682F61">
      <w:pPr>
        <w:numPr>
          <w:ilvl w:val="0"/>
          <w:numId w:val="33"/>
        </w:num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Poprawa bezpieczeństwa ruchu drogowego i pieszego na drodze krajowej nr 60 poprzez budowę chodnika na odcinku od km 88 +195 do km 88+615 na terenie gminy Bielsk - opracowanie dokumentacji projektowej”; zmniejszono łączne nakłady finansowe  o kwotę   30 000,00 zł, tj. z kwoty 61 500,00 zł do kwoty 31 500,00 zł, </w:t>
      </w:r>
    </w:p>
    <w:p w14:paraId="578EBD9A" w14:textId="38DA2A64" w:rsidR="00682F61" w:rsidRPr="00682F61" w:rsidRDefault="00682F61" w:rsidP="00682F61">
      <w:pPr>
        <w:numPr>
          <w:ilvl w:val="0"/>
          <w:numId w:val="3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>„Rozbudowa budynku OSP w Zągotach”; zmniejszono łączne nakłady finansowe                        o kwotę  2 000,01 zł,  tj. z kwoty 107 519,66 zł do kwoty 105 519,65 zł,</w:t>
      </w:r>
    </w:p>
    <w:p w14:paraId="016A3AEE" w14:textId="1D7545F4" w:rsidR="00682F61" w:rsidRPr="00682F61" w:rsidRDefault="00682F61" w:rsidP="00682F61">
      <w:pPr>
        <w:numPr>
          <w:ilvl w:val="0"/>
          <w:numId w:val="33"/>
        </w:num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Wspólna realizacja chodnika w pasie drogowym drogi krajowej nr 60  w miejscowośc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, od km. 87+518 do km 88+077 ( strona lewa ) - opracowanie dokumentacji projektowej na budowę chodnika”; zmniejszono łączne nakłady finansowe  o kwotę                 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 00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00 zł, tj. z kwot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0 50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00 zł do kwot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7</w:t>
      </w:r>
      <w:r w:rsidRPr="00682F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00,00 z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45B103AD" w14:textId="03098E1A" w:rsidR="00A76692" w:rsidRPr="00072961" w:rsidRDefault="00A76692" w:rsidP="00F327D5">
      <w:pPr>
        <w:pStyle w:val="Akapitzlist"/>
        <w:numPr>
          <w:ilvl w:val="0"/>
          <w:numId w:val="3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72961">
        <w:rPr>
          <w:rFonts w:ascii="Times New Roman" w:eastAsiaTheme="minorHAnsi" w:hAnsi="Times New Roman"/>
          <w:iCs/>
          <w:sz w:val="24"/>
          <w:szCs w:val="24"/>
        </w:rPr>
        <w:t>„Remont świetlicy wiejskiej w Rudowie”</w:t>
      </w:r>
      <w:r w:rsidRPr="00072961">
        <w:rPr>
          <w:rFonts w:ascii="Times New Roman" w:eastAsiaTheme="minorHAnsi" w:hAnsi="Times New Roman" w:cs="Times New Roman"/>
          <w:sz w:val="24"/>
          <w:szCs w:val="24"/>
          <w:lang w:eastAsia="en-US"/>
        </w:rPr>
        <w:t>; zmniejszono łączne nakłady finansowe              o kwotę  58,89 zł, tj. z kwoty 57 120,83 zł do kwoty  57 061,94 zł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F71693D" w14:textId="77777777" w:rsidR="009443CE" w:rsidRPr="00682F61" w:rsidRDefault="009443CE" w:rsidP="009443CE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14:paraId="2EFFBC63" w14:textId="1CDF1F7B" w:rsidR="00235ABF" w:rsidRPr="00682F61" w:rsidRDefault="00F66F46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682F61">
        <w:rPr>
          <w:rFonts w:ascii="Times New Roman" w:eastAsiaTheme="minorHAnsi" w:hAnsi="Times New Roman" w:cs="Times New Roman"/>
          <w:color w:val="FF0000"/>
          <w:lang w:eastAsia="en-US"/>
        </w:rPr>
        <w:t xml:space="preserve">        </w:t>
      </w:r>
    </w:p>
    <w:p w14:paraId="612123A3" w14:textId="22A3E32B" w:rsidR="00F66F46" w:rsidRPr="00EF030C" w:rsidRDefault="00235ABF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</w:t>
      </w:r>
      <w:r w:rsidR="00C863C5">
        <w:rPr>
          <w:rFonts w:ascii="Times New Roman" w:eastAsiaTheme="minorHAnsi" w:hAnsi="Times New Roman" w:cs="Times New Roman"/>
          <w:lang w:eastAsia="en-US"/>
        </w:rPr>
        <w:t xml:space="preserve">  </w:t>
      </w:r>
      <w:r w:rsidR="00F66F46" w:rsidRPr="0058015D">
        <w:rPr>
          <w:rFonts w:ascii="Times New Roman" w:eastAsiaTheme="minorHAnsi" w:hAnsi="Times New Roman" w:cs="Times New Roman"/>
          <w:lang w:eastAsia="en-US"/>
        </w:rPr>
        <w:t xml:space="preserve">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F66F46"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4F610B3E" w14:textId="540A0128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C863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Rady Gminy Bielsk</w:t>
      </w:r>
    </w:p>
    <w:p w14:paraId="58F919FF" w14:textId="76F299FA" w:rsidR="00F66F46" w:rsidRPr="00EF030C" w:rsidRDefault="00F66F46" w:rsidP="00F66F46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14:paraId="1D2743AA" w14:textId="1EDB46C2" w:rsidR="0043173C" w:rsidRPr="008804E9" w:rsidRDefault="00F66F46" w:rsidP="002C2704">
      <w:pPr>
        <w:widowControl w:val="0"/>
        <w:spacing w:after="0"/>
        <w:jc w:val="center"/>
        <w:rPr>
          <w:sz w:val="24"/>
          <w:szCs w:val="24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0A74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C0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35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E375E9">
        <w:rPr>
          <w:rFonts w:ascii="Times New Roman" w:eastAsiaTheme="minorHAnsi" w:hAnsi="Times New Roman" w:cs="Times New Roman"/>
          <w:sz w:val="24"/>
          <w:szCs w:val="24"/>
          <w:lang w:eastAsia="en-US"/>
        </w:rPr>
        <w:t>Mariusz Chyliński</w:t>
      </w:r>
      <w:r w:rsidRPr="00EF03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bookmarkEnd w:id="0"/>
      <w:bookmarkEnd w:id="1"/>
      <w:r w:rsidR="0043173C" w:rsidRPr="00BB663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</w:t>
      </w:r>
      <w:r w:rsidR="0058015D" w:rsidRPr="00BB6634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43173C" w:rsidRPr="00BB663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9A7ED3" w:rsidRPr="00BB6634">
        <w:rPr>
          <w:rFonts w:ascii="Times New Roman" w:eastAsiaTheme="minorHAnsi" w:hAnsi="Times New Roman" w:cs="Times New Roman"/>
          <w:lang w:eastAsia="en-US"/>
        </w:rPr>
        <w:t xml:space="preserve"> </w:t>
      </w:r>
      <w:r w:rsidR="001B38F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B0190" w:rsidRPr="00BB6634">
        <w:rPr>
          <w:rFonts w:ascii="Times New Roman" w:eastAsiaTheme="minorHAnsi" w:hAnsi="Times New Roman" w:cs="Times New Roman"/>
          <w:lang w:eastAsia="en-US"/>
        </w:rPr>
        <w:t xml:space="preserve"> </w:t>
      </w:r>
      <w:r w:rsidR="009A7ED3" w:rsidRPr="00BB6634">
        <w:rPr>
          <w:rFonts w:ascii="Times New Roman" w:eastAsiaTheme="minorHAnsi" w:hAnsi="Times New Roman" w:cs="Times New Roman"/>
          <w:lang w:eastAsia="en-US"/>
        </w:rPr>
        <w:t xml:space="preserve">   </w:t>
      </w:r>
    </w:p>
    <w:sectPr w:rsidR="0043173C" w:rsidRPr="008804E9" w:rsidSect="00EF030C">
      <w:pgSz w:w="11906" w:h="16838"/>
      <w:pgMar w:top="680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7DB3" w14:textId="77777777" w:rsidR="009750EA" w:rsidRDefault="009750EA" w:rsidP="00824DE5">
      <w:pPr>
        <w:spacing w:after="0" w:line="240" w:lineRule="auto"/>
      </w:pPr>
      <w:r>
        <w:separator/>
      </w:r>
    </w:p>
  </w:endnote>
  <w:endnote w:type="continuationSeparator" w:id="0">
    <w:p w14:paraId="66E44EA7" w14:textId="77777777" w:rsidR="009750EA" w:rsidRDefault="009750EA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A0F6" w14:textId="77777777" w:rsidR="009750EA" w:rsidRDefault="009750EA" w:rsidP="00824DE5">
      <w:pPr>
        <w:spacing w:after="0" w:line="240" w:lineRule="auto"/>
      </w:pPr>
      <w:r>
        <w:separator/>
      </w:r>
    </w:p>
  </w:footnote>
  <w:footnote w:type="continuationSeparator" w:id="0">
    <w:p w14:paraId="15930444" w14:textId="77777777" w:rsidR="009750EA" w:rsidRDefault="009750EA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20F"/>
    <w:multiLevelType w:val="hybridMultilevel"/>
    <w:tmpl w:val="E0F6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7"/>
  </w:num>
  <w:num w:numId="4">
    <w:abstractNumId w:val="11"/>
  </w:num>
  <w:num w:numId="5">
    <w:abstractNumId w:val="32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28"/>
  </w:num>
  <w:num w:numId="11">
    <w:abstractNumId w:val="12"/>
  </w:num>
  <w:num w:numId="12">
    <w:abstractNumId w:val="10"/>
  </w:num>
  <w:num w:numId="13">
    <w:abstractNumId w:val="8"/>
  </w:num>
  <w:num w:numId="14">
    <w:abstractNumId w:val="31"/>
  </w:num>
  <w:num w:numId="15">
    <w:abstractNumId w:val="6"/>
  </w:num>
  <w:num w:numId="16">
    <w:abstractNumId w:val="29"/>
  </w:num>
  <w:num w:numId="17">
    <w:abstractNumId w:val="3"/>
  </w:num>
  <w:num w:numId="18">
    <w:abstractNumId w:val="21"/>
  </w:num>
  <w:num w:numId="19">
    <w:abstractNumId w:val="9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30"/>
  </w:num>
  <w:num w:numId="25">
    <w:abstractNumId w:val="5"/>
  </w:num>
  <w:num w:numId="26">
    <w:abstractNumId w:val="24"/>
  </w:num>
  <w:num w:numId="27">
    <w:abstractNumId w:val="18"/>
  </w:num>
  <w:num w:numId="28">
    <w:abstractNumId w:val="2"/>
  </w:num>
  <w:num w:numId="29">
    <w:abstractNumId w:val="20"/>
  </w:num>
  <w:num w:numId="30">
    <w:abstractNumId w:val="13"/>
  </w:num>
  <w:num w:numId="31">
    <w:abstractNumId w:val="2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47BA"/>
    <w:rsid w:val="00005676"/>
    <w:rsid w:val="00010237"/>
    <w:rsid w:val="00011B79"/>
    <w:rsid w:val="000212C1"/>
    <w:rsid w:val="000214CF"/>
    <w:rsid w:val="00021C8D"/>
    <w:rsid w:val="00021D23"/>
    <w:rsid w:val="00022CB2"/>
    <w:rsid w:val="000230FB"/>
    <w:rsid w:val="000232FD"/>
    <w:rsid w:val="0003192D"/>
    <w:rsid w:val="00032FCB"/>
    <w:rsid w:val="00034BAD"/>
    <w:rsid w:val="00037AA2"/>
    <w:rsid w:val="00042904"/>
    <w:rsid w:val="000437DA"/>
    <w:rsid w:val="00044F09"/>
    <w:rsid w:val="00046B95"/>
    <w:rsid w:val="000505F3"/>
    <w:rsid w:val="000559C1"/>
    <w:rsid w:val="00062BF2"/>
    <w:rsid w:val="00063E26"/>
    <w:rsid w:val="0006454A"/>
    <w:rsid w:val="0006560A"/>
    <w:rsid w:val="00065E3B"/>
    <w:rsid w:val="00072961"/>
    <w:rsid w:val="00076942"/>
    <w:rsid w:val="000818DE"/>
    <w:rsid w:val="000835E0"/>
    <w:rsid w:val="000856A5"/>
    <w:rsid w:val="0009049C"/>
    <w:rsid w:val="00090BCB"/>
    <w:rsid w:val="00090E6F"/>
    <w:rsid w:val="000A7485"/>
    <w:rsid w:val="000A7FE0"/>
    <w:rsid w:val="000B061B"/>
    <w:rsid w:val="000B1415"/>
    <w:rsid w:val="000B2371"/>
    <w:rsid w:val="000B44A5"/>
    <w:rsid w:val="000B535B"/>
    <w:rsid w:val="000B53F7"/>
    <w:rsid w:val="000B7C60"/>
    <w:rsid w:val="000C2EAE"/>
    <w:rsid w:val="000C6B5B"/>
    <w:rsid w:val="000D23B9"/>
    <w:rsid w:val="000D2601"/>
    <w:rsid w:val="000D39A7"/>
    <w:rsid w:val="000D3B8F"/>
    <w:rsid w:val="000E0764"/>
    <w:rsid w:val="000E5F0F"/>
    <w:rsid w:val="000E696F"/>
    <w:rsid w:val="000E7A93"/>
    <w:rsid w:val="00113F9D"/>
    <w:rsid w:val="00124B0B"/>
    <w:rsid w:val="001260B9"/>
    <w:rsid w:val="001333C8"/>
    <w:rsid w:val="001338FA"/>
    <w:rsid w:val="00141586"/>
    <w:rsid w:val="001425FE"/>
    <w:rsid w:val="001462A3"/>
    <w:rsid w:val="00155E4D"/>
    <w:rsid w:val="001567ED"/>
    <w:rsid w:val="001574FC"/>
    <w:rsid w:val="001652DA"/>
    <w:rsid w:val="001679A4"/>
    <w:rsid w:val="001813A8"/>
    <w:rsid w:val="001821C9"/>
    <w:rsid w:val="00184AD7"/>
    <w:rsid w:val="00186091"/>
    <w:rsid w:val="00190E14"/>
    <w:rsid w:val="001914EB"/>
    <w:rsid w:val="001926B8"/>
    <w:rsid w:val="00192F64"/>
    <w:rsid w:val="001A2551"/>
    <w:rsid w:val="001A6812"/>
    <w:rsid w:val="001A7C09"/>
    <w:rsid w:val="001B38F6"/>
    <w:rsid w:val="001B4477"/>
    <w:rsid w:val="001B4A77"/>
    <w:rsid w:val="001B6D68"/>
    <w:rsid w:val="001B7E81"/>
    <w:rsid w:val="001C09A3"/>
    <w:rsid w:val="001C2BBB"/>
    <w:rsid w:val="001C2F15"/>
    <w:rsid w:val="001C4154"/>
    <w:rsid w:val="001C4886"/>
    <w:rsid w:val="001C5659"/>
    <w:rsid w:val="001C7114"/>
    <w:rsid w:val="001D4E97"/>
    <w:rsid w:val="001D6AB4"/>
    <w:rsid w:val="001E0392"/>
    <w:rsid w:val="001E515F"/>
    <w:rsid w:val="001F26B1"/>
    <w:rsid w:val="001F5905"/>
    <w:rsid w:val="00200FC4"/>
    <w:rsid w:val="00202C88"/>
    <w:rsid w:val="0020601F"/>
    <w:rsid w:val="00207D43"/>
    <w:rsid w:val="00213793"/>
    <w:rsid w:val="00215934"/>
    <w:rsid w:val="0021636E"/>
    <w:rsid w:val="00216516"/>
    <w:rsid w:val="00216EFA"/>
    <w:rsid w:val="00222A44"/>
    <w:rsid w:val="00222CB1"/>
    <w:rsid w:val="00222F42"/>
    <w:rsid w:val="0023415E"/>
    <w:rsid w:val="00235ABF"/>
    <w:rsid w:val="00242B77"/>
    <w:rsid w:val="002451C2"/>
    <w:rsid w:val="0024661D"/>
    <w:rsid w:val="00251C1E"/>
    <w:rsid w:val="00253ECE"/>
    <w:rsid w:val="00253F0D"/>
    <w:rsid w:val="00260C3A"/>
    <w:rsid w:val="0026546D"/>
    <w:rsid w:val="00266297"/>
    <w:rsid w:val="002778AB"/>
    <w:rsid w:val="00291C2A"/>
    <w:rsid w:val="00296521"/>
    <w:rsid w:val="002A37A8"/>
    <w:rsid w:val="002A4564"/>
    <w:rsid w:val="002A5D02"/>
    <w:rsid w:val="002A6B0B"/>
    <w:rsid w:val="002B2817"/>
    <w:rsid w:val="002B44EB"/>
    <w:rsid w:val="002C2704"/>
    <w:rsid w:val="002D2C4E"/>
    <w:rsid w:val="002D2D07"/>
    <w:rsid w:val="002D793D"/>
    <w:rsid w:val="002E0BD9"/>
    <w:rsid w:val="002E55C9"/>
    <w:rsid w:val="002F0A1B"/>
    <w:rsid w:val="002F0D35"/>
    <w:rsid w:val="002F1856"/>
    <w:rsid w:val="002F48DA"/>
    <w:rsid w:val="0030076C"/>
    <w:rsid w:val="003053A6"/>
    <w:rsid w:val="00307E9A"/>
    <w:rsid w:val="00313706"/>
    <w:rsid w:val="00314DFC"/>
    <w:rsid w:val="00316EB6"/>
    <w:rsid w:val="003177FB"/>
    <w:rsid w:val="003222F8"/>
    <w:rsid w:val="003362BC"/>
    <w:rsid w:val="0033674B"/>
    <w:rsid w:val="00337155"/>
    <w:rsid w:val="0034341E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A0630"/>
    <w:rsid w:val="003A12A6"/>
    <w:rsid w:val="003A7229"/>
    <w:rsid w:val="003B16ED"/>
    <w:rsid w:val="003B47B2"/>
    <w:rsid w:val="003B4ED8"/>
    <w:rsid w:val="003B64CB"/>
    <w:rsid w:val="003B665B"/>
    <w:rsid w:val="003C02E4"/>
    <w:rsid w:val="003C5D07"/>
    <w:rsid w:val="003D1114"/>
    <w:rsid w:val="003D63F7"/>
    <w:rsid w:val="003D68B1"/>
    <w:rsid w:val="003E5C00"/>
    <w:rsid w:val="003F5F3C"/>
    <w:rsid w:val="004037D4"/>
    <w:rsid w:val="00413716"/>
    <w:rsid w:val="00413985"/>
    <w:rsid w:val="00417498"/>
    <w:rsid w:val="00422BCD"/>
    <w:rsid w:val="00423A51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5163D"/>
    <w:rsid w:val="00454A01"/>
    <w:rsid w:val="00463EB8"/>
    <w:rsid w:val="0046563D"/>
    <w:rsid w:val="0046680A"/>
    <w:rsid w:val="00472590"/>
    <w:rsid w:val="00476E27"/>
    <w:rsid w:val="00477427"/>
    <w:rsid w:val="004A1C51"/>
    <w:rsid w:val="004A7752"/>
    <w:rsid w:val="004C0ECE"/>
    <w:rsid w:val="004C3B76"/>
    <w:rsid w:val="004D1083"/>
    <w:rsid w:val="004D4613"/>
    <w:rsid w:val="004D604E"/>
    <w:rsid w:val="004D769D"/>
    <w:rsid w:val="004E75F3"/>
    <w:rsid w:val="004E7D8A"/>
    <w:rsid w:val="004F0EB7"/>
    <w:rsid w:val="004F18F5"/>
    <w:rsid w:val="004F4CFA"/>
    <w:rsid w:val="004F5BAA"/>
    <w:rsid w:val="004F6C03"/>
    <w:rsid w:val="00516073"/>
    <w:rsid w:val="00520EC3"/>
    <w:rsid w:val="00533159"/>
    <w:rsid w:val="005367C8"/>
    <w:rsid w:val="00546E9A"/>
    <w:rsid w:val="00547327"/>
    <w:rsid w:val="00552E8F"/>
    <w:rsid w:val="00562C6F"/>
    <w:rsid w:val="005662BD"/>
    <w:rsid w:val="00577973"/>
    <w:rsid w:val="0058015D"/>
    <w:rsid w:val="00582A53"/>
    <w:rsid w:val="00582FD5"/>
    <w:rsid w:val="005906F0"/>
    <w:rsid w:val="0059516C"/>
    <w:rsid w:val="005A08C0"/>
    <w:rsid w:val="005A27E9"/>
    <w:rsid w:val="005A2FE6"/>
    <w:rsid w:val="005A3E2A"/>
    <w:rsid w:val="005A451B"/>
    <w:rsid w:val="005B0190"/>
    <w:rsid w:val="005B5914"/>
    <w:rsid w:val="005B7D48"/>
    <w:rsid w:val="005C0ECB"/>
    <w:rsid w:val="005C17EB"/>
    <w:rsid w:val="005C2118"/>
    <w:rsid w:val="005C40F0"/>
    <w:rsid w:val="005D0EB4"/>
    <w:rsid w:val="005E67BF"/>
    <w:rsid w:val="005E7622"/>
    <w:rsid w:val="005F045B"/>
    <w:rsid w:val="005F2800"/>
    <w:rsid w:val="005F340F"/>
    <w:rsid w:val="005F3FE1"/>
    <w:rsid w:val="005F6AD0"/>
    <w:rsid w:val="005F7C3C"/>
    <w:rsid w:val="00606ACF"/>
    <w:rsid w:val="00610BA9"/>
    <w:rsid w:val="00610BAC"/>
    <w:rsid w:val="00625642"/>
    <w:rsid w:val="00626231"/>
    <w:rsid w:val="00632274"/>
    <w:rsid w:val="0063643C"/>
    <w:rsid w:val="0064020C"/>
    <w:rsid w:val="006412E7"/>
    <w:rsid w:val="00646456"/>
    <w:rsid w:val="00653A64"/>
    <w:rsid w:val="0066099F"/>
    <w:rsid w:val="00662F4D"/>
    <w:rsid w:val="0068044D"/>
    <w:rsid w:val="0068101D"/>
    <w:rsid w:val="00682F61"/>
    <w:rsid w:val="00690A53"/>
    <w:rsid w:val="006926DC"/>
    <w:rsid w:val="00693ECE"/>
    <w:rsid w:val="006946C1"/>
    <w:rsid w:val="006A3AB4"/>
    <w:rsid w:val="006A7837"/>
    <w:rsid w:val="006B1994"/>
    <w:rsid w:val="006B499A"/>
    <w:rsid w:val="006C30C9"/>
    <w:rsid w:val="006C67AC"/>
    <w:rsid w:val="006D12A8"/>
    <w:rsid w:val="006E2055"/>
    <w:rsid w:val="006E5A74"/>
    <w:rsid w:val="006E7218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452FA"/>
    <w:rsid w:val="00746F0D"/>
    <w:rsid w:val="00747135"/>
    <w:rsid w:val="007474E8"/>
    <w:rsid w:val="00750EEE"/>
    <w:rsid w:val="0075134B"/>
    <w:rsid w:val="0075166F"/>
    <w:rsid w:val="00751A5A"/>
    <w:rsid w:val="00752A28"/>
    <w:rsid w:val="00754752"/>
    <w:rsid w:val="007627C3"/>
    <w:rsid w:val="00764A8F"/>
    <w:rsid w:val="00767EEB"/>
    <w:rsid w:val="00776074"/>
    <w:rsid w:val="00777B39"/>
    <w:rsid w:val="00780ED7"/>
    <w:rsid w:val="007954B3"/>
    <w:rsid w:val="007A19C9"/>
    <w:rsid w:val="007A2DAE"/>
    <w:rsid w:val="007A753E"/>
    <w:rsid w:val="007A7E9D"/>
    <w:rsid w:val="007B699D"/>
    <w:rsid w:val="007D42A4"/>
    <w:rsid w:val="007E3B00"/>
    <w:rsid w:val="007E63EB"/>
    <w:rsid w:val="007F2D71"/>
    <w:rsid w:val="007F310C"/>
    <w:rsid w:val="007F5353"/>
    <w:rsid w:val="00812AC6"/>
    <w:rsid w:val="00812C6E"/>
    <w:rsid w:val="00813035"/>
    <w:rsid w:val="00820BF2"/>
    <w:rsid w:val="00824DE5"/>
    <w:rsid w:val="00827B29"/>
    <w:rsid w:val="00831681"/>
    <w:rsid w:val="00831E01"/>
    <w:rsid w:val="00832D70"/>
    <w:rsid w:val="008365C2"/>
    <w:rsid w:val="0084177C"/>
    <w:rsid w:val="00845240"/>
    <w:rsid w:val="00846AA7"/>
    <w:rsid w:val="00852923"/>
    <w:rsid w:val="0085482B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A33"/>
    <w:rsid w:val="00874B8F"/>
    <w:rsid w:val="008804E9"/>
    <w:rsid w:val="00880749"/>
    <w:rsid w:val="0088120B"/>
    <w:rsid w:val="00883B15"/>
    <w:rsid w:val="00885455"/>
    <w:rsid w:val="00886271"/>
    <w:rsid w:val="00887991"/>
    <w:rsid w:val="00892A7F"/>
    <w:rsid w:val="00896745"/>
    <w:rsid w:val="00896FC7"/>
    <w:rsid w:val="008970F5"/>
    <w:rsid w:val="008A1D71"/>
    <w:rsid w:val="008A44A4"/>
    <w:rsid w:val="008A5BDF"/>
    <w:rsid w:val="008A6BFB"/>
    <w:rsid w:val="008B2558"/>
    <w:rsid w:val="008B7052"/>
    <w:rsid w:val="008D134B"/>
    <w:rsid w:val="008D21FD"/>
    <w:rsid w:val="008D6BAA"/>
    <w:rsid w:val="008E6801"/>
    <w:rsid w:val="008F1AED"/>
    <w:rsid w:val="008F3328"/>
    <w:rsid w:val="008F4353"/>
    <w:rsid w:val="008F50C0"/>
    <w:rsid w:val="009022EC"/>
    <w:rsid w:val="00902FEC"/>
    <w:rsid w:val="00903090"/>
    <w:rsid w:val="009038A2"/>
    <w:rsid w:val="00906EF2"/>
    <w:rsid w:val="0091031E"/>
    <w:rsid w:val="009112EF"/>
    <w:rsid w:val="009112FC"/>
    <w:rsid w:val="00914C61"/>
    <w:rsid w:val="00922FB9"/>
    <w:rsid w:val="009306B9"/>
    <w:rsid w:val="00930A6A"/>
    <w:rsid w:val="00933F1B"/>
    <w:rsid w:val="009430BD"/>
    <w:rsid w:val="009443CE"/>
    <w:rsid w:val="00947F29"/>
    <w:rsid w:val="0096174D"/>
    <w:rsid w:val="00962ECB"/>
    <w:rsid w:val="009647EB"/>
    <w:rsid w:val="009709C5"/>
    <w:rsid w:val="009750EA"/>
    <w:rsid w:val="00977FAF"/>
    <w:rsid w:val="00981062"/>
    <w:rsid w:val="00991128"/>
    <w:rsid w:val="00991364"/>
    <w:rsid w:val="00992296"/>
    <w:rsid w:val="00992A33"/>
    <w:rsid w:val="00994B5C"/>
    <w:rsid w:val="009A0A7C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7041"/>
    <w:rsid w:val="009D55E0"/>
    <w:rsid w:val="009D72B9"/>
    <w:rsid w:val="009F0829"/>
    <w:rsid w:val="009F2DDD"/>
    <w:rsid w:val="009F741C"/>
    <w:rsid w:val="00A00481"/>
    <w:rsid w:val="00A0583F"/>
    <w:rsid w:val="00A06E30"/>
    <w:rsid w:val="00A15C50"/>
    <w:rsid w:val="00A16D07"/>
    <w:rsid w:val="00A17C71"/>
    <w:rsid w:val="00A2229A"/>
    <w:rsid w:val="00A30043"/>
    <w:rsid w:val="00A3140E"/>
    <w:rsid w:val="00A31D2C"/>
    <w:rsid w:val="00A32789"/>
    <w:rsid w:val="00A32CDC"/>
    <w:rsid w:val="00A4157E"/>
    <w:rsid w:val="00A448BB"/>
    <w:rsid w:val="00A54E2E"/>
    <w:rsid w:val="00A563EC"/>
    <w:rsid w:val="00A602FF"/>
    <w:rsid w:val="00A6299A"/>
    <w:rsid w:val="00A641FD"/>
    <w:rsid w:val="00A65041"/>
    <w:rsid w:val="00A65F2A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A1786"/>
    <w:rsid w:val="00AA19DF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673"/>
    <w:rsid w:val="00AD3B81"/>
    <w:rsid w:val="00AD4F0C"/>
    <w:rsid w:val="00AF4A63"/>
    <w:rsid w:val="00B04F1F"/>
    <w:rsid w:val="00B05F0C"/>
    <w:rsid w:val="00B060E2"/>
    <w:rsid w:val="00B107CA"/>
    <w:rsid w:val="00B14B09"/>
    <w:rsid w:val="00B15CC7"/>
    <w:rsid w:val="00B17C5F"/>
    <w:rsid w:val="00B22C4A"/>
    <w:rsid w:val="00B22DE1"/>
    <w:rsid w:val="00B30938"/>
    <w:rsid w:val="00B34266"/>
    <w:rsid w:val="00B36F8C"/>
    <w:rsid w:val="00B40EA7"/>
    <w:rsid w:val="00B436D0"/>
    <w:rsid w:val="00B448E0"/>
    <w:rsid w:val="00B44985"/>
    <w:rsid w:val="00B4684F"/>
    <w:rsid w:val="00B50713"/>
    <w:rsid w:val="00B65D26"/>
    <w:rsid w:val="00B71411"/>
    <w:rsid w:val="00B80CF0"/>
    <w:rsid w:val="00B822E5"/>
    <w:rsid w:val="00B827CE"/>
    <w:rsid w:val="00B87055"/>
    <w:rsid w:val="00B87842"/>
    <w:rsid w:val="00BA2C2A"/>
    <w:rsid w:val="00BB05A0"/>
    <w:rsid w:val="00BB2D77"/>
    <w:rsid w:val="00BB6634"/>
    <w:rsid w:val="00BC2E28"/>
    <w:rsid w:val="00BC3D8A"/>
    <w:rsid w:val="00BC4108"/>
    <w:rsid w:val="00BC4228"/>
    <w:rsid w:val="00BC545B"/>
    <w:rsid w:val="00BC58C1"/>
    <w:rsid w:val="00BD1C00"/>
    <w:rsid w:val="00BD3F00"/>
    <w:rsid w:val="00BD40F0"/>
    <w:rsid w:val="00BE20EF"/>
    <w:rsid w:val="00BE3B24"/>
    <w:rsid w:val="00BE404D"/>
    <w:rsid w:val="00BE411B"/>
    <w:rsid w:val="00BE5DDE"/>
    <w:rsid w:val="00BE5FC4"/>
    <w:rsid w:val="00BE601C"/>
    <w:rsid w:val="00BE7783"/>
    <w:rsid w:val="00BF2466"/>
    <w:rsid w:val="00BF6550"/>
    <w:rsid w:val="00C1229E"/>
    <w:rsid w:val="00C24B3B"/>
    <w:rsid w:val="00C3176D"/>
    <w:rsid w:val="00C321B0"/>
    <w:rsid w:val="00C33B13"/>
    <w:rsid w:val="00C347C8"/>
    <w:rsid w:val="00C35542"/>
    <w:rsid w:val="00C41A86"/>
    <w:rsid w:val="00C45560"/>
    <w:rsid w:val="00C52F6D"/>
    <w:rsid w:val="00C57286"/>
    <w:rsid w:val="00C621A3"/>
    <w:rsid w:val="00C63AC7"/>
    <w:rsid w:val="00C6426C"/>
    <w:rsid w:val="00C7014B"/>
    <w:rsid w:val="00C70BFD"/>
    <w:rsid w:val="00C74939"/>
    <w:rsid w:val="00C75700"/>
    <w:rsid w:val="00C75A99"/>
    <w:rsid w:val="00C76FEC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3E7F"/>
    <w:rsid w:val="00CA57E7"/>
    <w:rsid w:val="00CA78D7"/>
    <w:rsid w:val="00CB0D5F"/>
    <w:rsid w:val="00CB3B0D"/>
    <w:rsid w:val="00CB59B0"/>
    <w:rsid w:val="00CC1A6D"/>
    <w:rsid w:val="00CD45DD"/>
    <w:rsid w:val="00CE13C5"/>
    <w:rsid w:val="00CE3E42"/>
    <w:rsid w:val="00CE60D2"/>
    <w:rsid w:val="00CE7690"/>
    <w:rsid w:val="00CF092D"/>
    <w:rsid w:val="00CF3CA4"/>
    <w:rsid w:val="00CF483D"/>
    <w:rsid w:val="00CF4B4F"/>
    <w:rsid w:val="00D1121A"/>
    <w:rsid w:val="00D138CC"/>
    <w:rsid w:val="00D15330"/>
    <w:rsid w:val="00D21CF1"/>
    <w:rsid w:val="00D22633"/>
    <w:rsid w:val="00D26341"/>
    <w:rsid w:val="00D2663D"/>
    <w:rsid w:val="00D3053E"/>
    <w:rsid w:val="00D31DF2"/>
    <w:rsid w:val="00D331F7"/>
    <w:rsid w:val="00D337BD"/>
    <w:rsid w:val="00D33DED"/>
    <w:rsid w:val="00D34D06"/>
    <w:rsid w:val="00D36DE4"/>
    <w:rsid w:val="00D40D03"/>
    <w:rsid w:val="00D51777"/>
    <w:rsid w:val="00D541D9"/>
    <w:rsid w:val="00D612A9"/>
    <w:rsid w:val="00D654B9"/>
    <w:rsid w:val="00D74346"/>
    <w:rsid w:val="00D7626A"/>
    <w:rsid w:val="00D77E20"/>
    <w:rsid w:val="00D87F8F"/>
    <w:rsid w:val="00DA21B0"/>
    <w:rsid w:val="00DA2A25"/>
    <w:rsid w:val="00DA42A8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D0D39"/>
    <w:rsid w:val="00DD54A1"/>
    <w:rsid w:val="00DD6713"/>
    <w:rsid w:val="00DF05E3"/>
    <w:rsid w:val="00E013B7"/>
    <w:rsid w:val="00E02944"/>
    <w:rsid w:val="00E1015E"/>
    <w:rsid w:val="00E10961"/>
    <w:rsid w:val="00E20865"/>
    <w:rsid w:val="00E34B87"/>
    <w:rsid w:val="00E375E9"/>
    <w:rsid w:val="00E4261E"/>
    <w:rsid w:val="00E43F8F"/>
    <w:rsid w:val="00E44BC9"/>
    <w:rsid w:val="00E45CE0"/>
    <w:rsid w:val="00E47B16"/>
    <w:rsid w:val="00E52899"/>
    <w:rsid w:val="00E606C9"/>
    <w:rsid w:val="00E62FB6"/>
    <w:rsid w:val="00E6628F"/>
    <w:rsid w:val="00E6666E"/>
    <w:rsid w:val="00E66CDD"/>
    <w:rsid w:val="00E7075D"/>
    <w:rsid w:val="00E708DE"/>
    <w:rsid w:val="00E7114D"/>
    <w:rsid w:val="00E770E2"/>
    <w:rsid w:val="00E831C0"/>
    <w:rsid w:val="00E8600C"/>
    <w:rsid w:val="00E9031E"/>
    <w:rsid w:val="00E949A8"/>
    <w:rsid w:val="00EB4626"/>
    <w:rsid w:val="00ED1D68"/>
    <w:rsid w:val="00ED572C"/>
    <w:rsid w:val="00EE2C37"/>
    <w:rsid w:val="00EF030C"/>
    <w:rsid w:val="00EF6BFB"/>
    <w:rsid w:val="00F063EF"/>
    <w:rsid w:val="00F101C0"/>
    <w:rsid w:val="00F17FD8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4432"/>
    <w:rsid w:val="00F64CDA"/>
    <w:rsid w:val="00F66F46"/>
    <w:rsid w:val="00F77936"/>
    <w:rsid w:val="00F829AF"/>
    <w:rsid w:val="00F90D8C"/>
    <w:rsid w:val="00F9257D"/>
    <w:rsid w:val="00FA2D04"/>
    <w:rsid w:val="00FA3674"/>
    <w:rsid w:val="00FA472B"/>
    <w:rsid w:val="00FA5532"/>
    <w:rsid w:val="00FA5C9C"/>
    <w:rsid w:val="00FB0504"/>
    <w:rsid w:val="00FB2007"/>
    <w:rsid w:val="00FB68C5"/>
    <w:rsid w:val="00FC3D13"/>
    <w:rsid w:val="00FC72C4"/>
    <w:rsid w:val="00FD1546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</TotalTime>
  <Pages>1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666</cp:revision>
  <cp:lastPrinted>2021-03-15T14:18:00Z</cp:lastPrinted>
  <dcterms:created xsi:type="dcterms:W3CDTF">2014-07-17T07:47:00Z</dcterms:created>
  <dcterms:modified xsi:type="dcterms:W3CDTF">2021-03-15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